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11" w:rsidRPr="004A1D9D" w:rsidRDefault="00347D25" w:rsidP="00033D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4A1D9D">
        <w:rPr>
          <w:rFonts w:ascii="Times New Roman" w:eastAsia="Times New Roman" w:hAnsi="Times New Roman"/>
          <w:b/>
          <w:sz w:val="20"/>
          <w:szCs w:val="20"/>
        </w:rPr>
        <w:t>СОГЛАСИЕ</w:t>
      </w:r>
    </w:p>
    <w:p w:rsidR="00140E11" w:rsidRPr="004A1D9D" w:rsidRDefault="00347D25" w:rsidP="00033D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4A1D9D">
        <w:rPr>
          <w:rFonts w:ascii="Times New Roman" w:eastAsia="Times New Roman" w:hAnsi="Times New Roman"/>
          <w:b/>
          <w:sz w:val="20"/>
          <w:szCs w:val="20"/>
        </w:rPr>
        <w:t xml:space="preserve"> на обработку персональных данных </w:t>
      </w:r>
      <w:r w:rsidRPr="004A1D9D">
        <w:rPr>
          <w:rFonts w:ascii="Times New Roman" w:eastAsia="Times New Roman" w:hAnsi="Times New Roman"/>
          <w:b/>
          <w:sz w:val="20"/>
          <w:szCs w:val="20"/>
        </w:rPr>
        <w:br/>
        <w:t>для спортсмена от 14 лет</w:t>
      </w:r>
    </w:p>
    <w:p w:rsidR="00140E11" w:rsidRPr="004A1D9D" w:rsidRDefault="00140E11" w:rsidP="00033D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140E11" w:rsidRPr="004A1D9D" w:rsidRDefault="004A1D9D" w:rsidP="004A1D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Я, несовершеннолетний</w:t>
      </w:r>
      <w:r w:rsidR="00347D25" w:rsidRPr="004A1D9D">
        <w:rPr>
          <w:rFonts w:ascii="Times New Roman" w:eastAsia="Times New Roman" w:hAnsi="Times New Roman"/>
          <w:b/>
          <w:sz w:val="20"/>
          <w:szCs w:val="20"/>
        </w:rPr>
        <w:t>(-яя) _______</w:t>
      </w:r>
      <w:r w:rsidR="00347D25" w:rsidRPr="004A1D9D">
        <w:rPr>
          <w:rFonts w:ascii="Times New Roman" w:eastAsia="Times New Roman" w:hAnsi="Times New Roman"/>
          <w:sz w:val="20"/>
          <w:szCs w:val="20"/>
        </w:rPr>
        <w:t>__________________________________________________</w:t>
      </w:r>
      <w:r w:rsidR="00347D25" w:rsidRPr="004A1D9D">
        <w:rPr>
          <w:rFonts w:ascii="Times New Roman" w:eastAsia="Times New Roman" w:hAnsi="Times New Roman"/>
          <w:sz w:val="20"/>
          <w:szCs w:val="20"/>
        </w:rPr>
        <w:br/>
        <w:t>__________________</w:t>
      </w:r>
      <w:r>
        <w:rPr>
          <w:rFonts w:ascii="Times New Roman" w:eastAsia="Times New Roman" w:hAnsi="Times New Roman"/>
          <w:sz w:val="20"/>
          <w:szCs w:val="20"/>
        </w:rPr>
        <w:t>_______________________________</w:t>
      </w:r>
      <w:r w:rsidR="00347D25" w:rsidRPr="004A1D9D">
        <w:rPr>
          <w:rFonts w:ascii="Times New Roman" w:eastAsia="Times New Roman" w:hAnsi="Times New Roman"/>
          <w:sz w:val="20"/>
          <w:szCs w:val="20"/>
        </w:rPr>
        <w:t xml:space="preserve">(ФИО), дата рождения_____________________ </w:t>
      </w:r>
      <w:r w:rsidR="00347D25" w:rsidRPr="004A1D9D">
        <w:rPr>
          <w:rFonts w:ascii="Times New Roman" w:eastAsia="Times New Roman" w:hAnsi="Times New Roman"/>
          <w:sz w:val="20"/>
          <w:szCs w:val="20"/>
        </w:rPr>
        <w:br/>
        <w:t>паспорт: серия</w:t>
      </w:r>
      <w:r w:rsidR="00F067CF">
        <w:rPr>
          <w:rFonts w:ascii="Times New Roman" w:eastAsia="Times New Roman" w:hAnsi="Times New Roman"/>
          <w:sz w:val="20"/>
          <w:szCs w:val="20"/>
        </w:rPr>
        <w:t xml:space="preserve"> </w:t>
      </w:r>
      <w:r w:rsidR="00347D25" w:rsidRPr="004A1D9D">
        <w:rPr>
          <w:rFonts w:ascii="Times New Roman" w:eastAsia="Times New Roman" w:hAnsi="Times New Roman"/>
          <w:sz w:val="20"/>
          <w:szCs w:val="20"/>
        </w:rPr>
        <w:t>_____________</w:t>
      </w:r>
      <w:r w:rsidR="00F067CF">
        <w:rPr>
          <w:rFonts w:ascii="Times New Roman" w:eastAsia="Times New Roman" w:hAnsi="Times New Roman"/>
          <w:sz w:val="20"/>
          <w:szCs w:val="20"/>
        </w:rPr>
        <w:t xml:space="preserve"> </w:t>
      </w:r>
      <w:r w:rsidR="00347D25" w:rsidRPr="004A1D9D">
        <w:rPr>
          <w:rFonts w:ascii="Times New Roman" w:eastAsia="Times New Roman" w:hAnsi="Times New Roman"/>
          <w:sz w:val="20"/>
          <w:szCs w:val="20"/>
        </w:rPr>
        <w:t>номер _____________________________, выданный____________</w:t>
      </w:r>
      <w:r>
        <w:rPr>
          <w:rFonts w:ascii="Times New Roman" w:eastAsia="Times New Roman" w:hAnsi="Times New Roman"/>
          <w:sz w:val="20"/>
          <w:szCs w:val="20"/>
        </w:rPr>
        <w:t>_____</w:t>
      </w:r>
      <w:r w:rsidR="00347D25" w:rsidRPr="004A1D9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___(кем и когда), зарегистрированный(-ая) по адресу: ___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_____________________________________</w:t>
      </w:r>
      <w:r w:rsidR="00347D25" w:rsidRPr="004A1D9D">
        <w:rPr>
          <w:rFonts w:ascii="Times New Roman" w:eastAsia="Times New Roman" w:hAnsi="Times New Roman"/>
          <w:sz w:val="20"/>
          <w:szCs w:val="20"/>
        </w:rPr>
        <w:t xml:space="preserve">_______ </w:t>
      </w:r>
    </w:p>
    <w:p w:rsidR="00140E11" w:rsidRPr="004A1D9D" w:rsidRDefault="00347D25" w:rsidP="004A1D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bookmarkStart w:id="0" w:name="_heading=h.gjdgxs" w:colFirst="0" w:colLast="0"/>
      <w:bookmarkEnd w:id="0"/>
      <w:r w:rsidRPr="004A1D9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(далее – «Спортсмен»)</w:t>
      </w:r>
    </w:p>
    <w:p w:rsidR="00140E11" w:rsidRPr="004A1D9D" w:rsidRDefault="00347D25" w:rsidP="004A1D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b/>
          <w:sz w:val="20"/>
          <w:szCs w:val="20"/>
        </w:rPr>
        <w:t xml:space="preserve">действующий(-ая) с согласия законного представителя </w:t>
      </w:r>
      <w:r w:rsidRPr="004A1D9D">
        <w:rPr>
          <w:rFonts w:ascii="Times New Roman" w:eastAsia="Times New Roman" w:hAnsi="Times New Roman"/>
          <w:sz w:val="20"/>
          <w:szCs w:val="20"/>
        </w:rPr>
        <w:t>________________________________________</w:t>
      </w:r>
    </w:p>
    <w:p w:rsidR="00140E11" w:rsidRPr="004A1D9D" w:rsidRDefault="00347D25" w:rsidP="004A1D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 xml:space="preserve">______________________________________ (ФИО), дата рождения _______________________________, </w:t>
      </w:r>
      <w:r w:rsidRPr="004A1D9D">
        <w:rPr>
          <w:rFonts w:ascii="Times New Roman" w:eastAsia="Times New Roman" w:hAnsi="Times New Roman"/>
          <w:sz w:val="20"/>
          <w:szCs w:val="20"/>
        </w:rPr>
        <w:br/>
        <w:t>паспорт: серия_________________ номер ________________, выданный ____________________________</w:t>
      </w:r>
    </w:p>
    <w:p w:rsidR="00140E11" w:rsidRPr="004A1D9D" w:rsidRDefault="00347D25" w:rsidP="004A1D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(кем и когда), зарегистрированный(-ая) по адресу:___________________________________________________ __________________________________________________________________________________________</w:t>
      </w:r>
    </w:p>
    <w:p w:rsidR="00140E11" w:rsidRPr="004A1D9D" w:rsidRDefault="00347D25" w:rsidP="004A1D9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4A1D9D">
        <w:rPr>
          <w:rFonts w:ascii="Times New Roman" w:eastAsia="Times New Roman" w:hAnsi="Times New Roman"/>
          <w:b/>
          <w:sz w:val="20"/>
          <w:szCs w:val="20"/>
        </w:rPr>
        <w:t>даю согласие Оператору</w:t>
      </w:r>
    </w:p>
    <w:p w:rsidR="00140E11" w:rsidRPr="00033DDD" w:rsidRDefault="004A1D9D" w:rsidP="00033D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33DDD">
        <w:rPr>
          <w:rFonts w:ascii="Times New Roman" w:eastAsia="Times New Roman" w:hAnsi="Times New Roman"/>
          <w:color w:val="000000"/>
          <w:sz w:val="20"/>
          <w:szCs w:val="20"/>
        </w:rPr>
        <w:t>МУ</w:t>
      </w:r>
      <w:r w:rsidR="007F67E0">
        <w:rPr>
          <w:rFonts w:ascii="Times New Roman" w:eastAsia="Times New Roman" w:hAnsi="Times New Roman"/>
          <w:color w:val="000000"/>
          <w:sz w:val="20"/>
          <w:szCs w:val="20"/>
        </w:rPr>
        <w:t>ДО</w:t>
      </w:r>
      <w:bookmarkStart w:id="1" w:name="_GoBack"/>
      <w:bookmarkEnd w:id="1"/>
      <w:r w:rsidRPr="00033DDD">
        <w:rPr>
          <w:rFonts w:ascii="Times New Roman" w:eastAsia="Times New Roman" w:hAnsi="Times New Roman"/>
          <w:color w:val="000000"/>
          <w:sz w:val="20"/>
          <w:szCs w:val="20"/>
        </w:rPr>
        <w:t xml:space="preserve"> «Удорская СШ»</w:t>
      </w:r>
      <w:r w:rsidR="00033DDD" w:rsidRPr="00033DDD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Pr="00033DDD">
        <w:rPr>
          <w:rFonts w:ascii="Times New Roman" w:eastAsia="Times New Roman" w:hAnsi="Times New Roman"/>
          <w:color w:val="000000"/>
          <w:sz w:val="20"/>
          <w:szCs w:val="20"/>
        </w:rPr>
        <w:t>Кетовой Н.А.</w:t>
      </w:r>
      <w:r w:rsidR="00347D25" w:rsidRPr="00033DDD">
        <w:rPr>
          <w:rFonts w:ascii="Times New Roman" w:eastAsia="Times New Roman" w:hAnsi="Times New Roman"/>
          <w:sz w:val="20"/>
          <w:szCs w:val="20"/>
        </w:rPr>
        <w:t xml:space="preserve"> (далее «Оператор»)</w:t>
      </w:r>
      <w:r w:rsidRPr="00033DDD">
        <w:rPr>
          <w:rFonts w:ascii="Times New Roman" w:eastAsia="Times New Roman" w:hAnsi="Times New Roman"/>
          <w:sz w:val="20"/>
          <w:szCs w:val="20"/>
        </w:rPr>
        <w:t xml:space="preserve"> </w:t>
      </w:r>
      <w:r w:rsidR="00347D25" w:rsidRPr="00033DDD">
        <w:rPr>
          <w:rFonts w:ascii="Times New Roman" w:eastAsia="Times New Roman" w:hAnsi="Times New Roman"/>
          <w:b/>
          <w:sz w:val="20"/>
          <w:szCs w:val="20"/>
        </w:rPr>
        <w:t xml:space="preserve">на обработку, </w:t>
      </w:r>
      <w:r w:rsidR="00347D25" w:rsidRPr="00033DDD">
        <w:rPr>
          <w:rFonts w:ascii="Times New Roman" w:eastAsia="Times New Roman" w:hAnsi="Times New Roman"/>
          <w:sz w:val="20"/>
          <w:szCs w:val="20"/>
        </w:rPr>
        <w:t xml:space="preserve">а именно на 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="00347D25" w:rsidRPr="00033DDD">
        <w:rPr>
          <w:rFonts w:ascii="Times New Roman" w:eastAsia="Times New Roman" w:hAnsi="Times New Roman"/>
          <w:b/>
          <w:sz w:val="20"/>
          <w:szCs w:val="20"/>
        </w:rPr>
        <w:t>на передачу</w:t>
      </w:r>
      <w:r w:rsidR="00347D25" w:rsidRPr="00033DDD">
        <w:rPr>
          <w:rFonts w:ascii="Times New Roman" w:eastAsia="Times New Roman" w:hAnsi="Times New Roman"/>
          <w:sz w:val="20"/>
          <w:szCs w:val="20"/>
        </w:rPr>
        <w:t xml:space="preserve"> уполномоченным Оператором лицам:</w:t>
      </w:r>
    </w:p>
    <w:p w:rsidR="00140E11" w:rsidRPr="004A1D9D" w:rsidRDefault="00347D25" w:rsidP="004A1D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 xml:space="preserve">- ООО «Дневник.ру» 197046, </w:t>
      </w:r>
      <w:r w:rsidRPr="004A1D9D">
        <w:rPr>
          <w:rFonts w:ascii="Times New Roman" w:eastAsia="Times New Roman" w:hAnsi="Times New Roman"/>
          <w:sz w:val="20"/>
          <w:szCs w:val="20"/>
          <w:highlight w:val="white"/>
        </w:rPr>
        <w:t xml:space="preserve">Россия, </w:t>
      </w:r>
      <w:r w:rsidRPr="004A1D9D">
        <w:rPr>
          <w:rFonts w:ascii="Times New Roman" w:eastAsia="Times New Roman" w:hAnsi="Times New Roman"/>
          <w:sz w:val="20"/>
          <w:szCs w:val="20"/>
        </w:rPr>
        <w:t>г. Санкт-Петербург, Петроградская наб., 36 А, офис 309,310. Реквизиты: ИНН 7814431841 КПП 781301001 ОГРН 1097847050223</w:t>
      </w:r>
    </w:p>
    <w:p w:rsidR="00140E11" w:rsidRPr="004A1D9D" w:rsidRDefault="00347D25" w:rsidP="007603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- АО «Мой спорт»» 119435, город Москва, Малая Пироговская ул, д. 18 стр. 1, этаж 1 помещ./ ком. II/ 1. Реквизиты: ИНН 7813652372 КПП 770401001 ОГРН 1217800052722</w:t>
      </w:r>
      <w:r w:rsidR="00760397">
        <w:rPr>
          <w:rFonts w:ascii="Times New Roman" w:eastAsia="Times New Roman" w:hAnsi="Times New Roman"/>
          <w:sz w:val="20"/>
          <w:szCs w:val="20"/>
        </w:rPr>
        <w:t xml:space="preserve"> </w:t>
      </w:r>
      <w:r w:rsidRPr="004A1D9D">
        <w:rPr>
          <w:rFonts w:ascii="Times New Roman" w:eastAsia="Times New Roman" w:hAnsi="Times New Roman"/>
          <w:sz w:val="20"/>
          <w:szCs w:val="20"/>
        </w:rPr>
        <w:t>(далее - «Уполномоченное лицо»)</w:t>
      </w:r>
    </w:p>
    <w:p w:rsidR="00140E11" w:rsidRPr="004A1D9D" w:rsidRDefault="00347D25" w:rsidP="00760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b/>
          <w:color w:val="000000"/>
          <w:sz w:val="20"/>
          <w:szCs w:val="20"/>
        </w:rPr>
        <w:t>следующих персональных данных Спортсмена:</w:t>
      </w:r>
    </w:p>
    <w:p w:rsidR="00140E11" w:rsidRPr="004A1D9D" w:rsidRDefault="00347D25" w:rsidP="004A1D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Фамилия, имя, отчество (при наличии)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Число, месяц, год рождения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Пол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Фамилия, имя, отчество (при наличии) законных представителей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Организация.</w:t>
      </w:r>
    </w:p>
    <w:p w:rsidR="00140E11" w:rsidRPr="004A1D9D" w:rsidRDefault="00347D25" w:rsidP="004A1D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Дата прибытия в организацию.</w:t>
      </w:r>
    </w:p>
    <w:p w:rsidR="00140E11" w:rsidRPr="004A1D9D" w:rsidRDefault="00347D25" w:rsidP="004A1D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 xml:space="preserve">5.2. </w:t>
      </w:r>
      <w:r w:rsidRPr="004A1D9D">
        <w:rPr>
          <w:rFonts w:ascii="Times New Roman" w:eastAsia="Times New Roman" w:hAnsi="Times New Roman"/>
          <w:sz w:val="20"/>
          <w:szCs w:val="20"/>
        </w:rPr>
        <w:tab/>
        <w:t>Дата выбытия из организации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Образовательная организация (при наличии сведений)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Группа (вид спорта, спортивная дисциплина, этап и год подготовки).</w:t>
      </w:r>
    </w:p>
    <w:p w:rsidR="00140E11" w:rsidRPr="004A1D9D" w:rsidRDefault="00347D25" w:rsidP="004A1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Дата прибытия в группу, включая тренера.</w:t>
      </w:r>
    </w:p>
    <w:p w:rsidR="00140E11" w:rsidRPr="004A1D9D" w:rsidRDefault="00347D25" w:rsidP="004A1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Дата выбытия из группы.</w:t>
      </w:r>
    </w:p>
    <w:p w:rsidR="00140E11" w:rsidRPr="004A1D9D" w:rsidRDefault="00347D25" w:rsidP="004A1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Номер контактного телефона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E-mail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СНИЛС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Адрес и дата регистрации по месту жительства (месту пребывания)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Адрес фактического проживания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Сведения о наличии медицинского допуска к тренировочным занятиям, физкультурным и (или) спортивным мероприятиям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Сведения об обязательном, добровольном медицинском и ином страховании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Приказ о зачислении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Приказ об окончании/отчислении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Аватар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Сведения об антропометрических данных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Сведения о спортсмене, специфические для вида спорта (например: амплуа, «левша»)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Сведения об участии в спортивных соревнованиях.</w:t>
      </w:r>
    </w:p>
    <w:p w:rsidR="00140E11" w:rsidRPr="004A1D9D" w:rsidRDefault="00347D25" w:rsidP="004A1D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Сведения о результатах участия в спортивных соревнованиях</w:t>
      </w: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4A1D9D" w:rsidRDefault="00347D25" w:rsidP="0076039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b/>
          <w:color w:val="000000"/>
          <w:sz w:val="20"/>
          <w:szCs w:val="20"/>
        </w:rPr>
        <w:t>Цели обработки:</w:t>
      </w:r>
    </w:p>
    <w:p w:rsidR="00140E11" w:rsidRPr="004A1D9D" w:rsidRDefault="004A1D9D" w:rsidP="00F067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 -         </w:t>
      </w:r>
      <w:r w:rsidR="00347D25" w:rsidRPr="004A1D9D">
        <w:rPr>
          <w:rFonts w:ascii="Times New Roman" w:eastAsia="Times New Roman" w:hAnsi="Times New Roman"/>
          <w:color w:val="000000"/>
          <w:sz w:val="20"/>
          <w:szCs w:val="20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:rsidR="00140E11" w:rsidRPr="004A1D9D" w:rsidRDefault="00347D25" w:rsidP="00F067CF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:rsidR="00140E11" w:rsidRPr="004A1D9D" w:rsidRDefault="00347D25" w:rsidP="00F067CF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 xml:space="preserve">информирование Спортсмена об учебно-тренировочном процессе. </w:t>
      </w:r>
    </w:p>
    <w:p w:rsidR="00140E11" w:rsidRPr="004A1D9D" w:rsidRDefault="00347D25" w:rsidP="004A1D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b/>
          <w:color w:val="000000"/>
          <w:sz w:val="20"/>
          <w:szCs w:val="20"/>
        </w:rPr>
        <w:lastRenderedPageBreak/>
        <w:t xml:space="preserve">Даю согласие </w:t>
      </w: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на обеспечение передачи уполномоченным Оператором лицом (</w:t>
      </w:r>
      <w:r w:rsidRPr="004A1D9D">
        <w:rPr>
          <w:rFonts w:ascii="Times New Roman" w:eastAsia="Times New Roman" w:hAnsi="Times New Roman"/>
          <w:sz w:val="20"/>
          <w:szCs w:val="20"/>
        </w:rPr>
        <w:t xml:space="preserve">АО «Мой спорт» 119435, город Москва, Малая Пироговская ул, д. 18 стр. 1, этаж 1 помещ./ ком. II/ 1. Реквизиты: ИНН 7813652372 КПП 770401001 ОГРН 1217800052722) </w:t>
      </w: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персональных данных Спортсмена согласно перечню:</w:t>
      </w:r>
    </w:p>
    <w:tbl>
      <w:tblPr>
        <w:tblStyle w:val="af7"/>
        <w:tblW w:w="9994" w:type="dxa"/>
        <w:jc w:val="center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1489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140E11" w:rsidRPr="00760397" w:rsidTr="00760397">
        <w:trPr>
          <w:trHeight w:val="14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140E11" w:rsidRPr="00760397" w:rsidTr="004A1D9D">
        <w:trPr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E11" w:rsidRPr="00760397" w:rsidRDefault="00140E11" w:rsidP="004A1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E11" w:rsidRPr="00760397" w:rsidRDefault="00140E11" w:rsidP="004A1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 xml:space="preserve">1 </w:t>
            </w:r>
          </w:p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упол-номо-ченное лиц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 xml:space="preserve">2 </w:t>
            </w:r>
          </w:p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упол-номо-ченное лиц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 xml:space="preserve">3 </w:t>
            </w:r>
          </w:p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упол-номо-ченное лиц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 xml:space="preserve">4 </w:t>
            </w:r>
          </w:p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упол-номо-ченное лиц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 xml:space="preserve">5 </w:t>
            </w:r>
          </w:p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упол-номо-ченное лиц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 xml:space="preserve">6 </w:t>
            </w:r>
          </w:p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упол-номо-ченное лиц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 xml:space="preserve">7 </w:t>
            </w:r>
          </w:p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упол-номо-ченное лиц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 xml:space="preserve">8 </w:t>
            </w:r>
          </w:p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упол-номо-ченное лицо</w:t>
            </w:r>
          </w:p>
        </w:tc>
      </w:tr>
      <w:tr w:rsidR="00140E11" w:rsidRPr="00760397" w:rsidTr="004A1D9D">
        <w:trPr>
          <w:jc w:val="center"/>
        </w:trPr>
        <w:tc>
          <w:tcPr>
            <w:tcW w:w="9994" w:type="dxa"/>
            <w:gridSpan w:val="10"/>
            <w:tcBorders>
              <w:top w:val="single" w:sz="4" w:space="0" w:color="000000"/>
            </w:tcBorders>
          </w:tcPr>
          <w:p w:rsidR="00140E11" w:rsidRPr="00760397" w:rsidRDefault="00347D25" w:rsidP="00760397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 xml:space="preserve">В отношении лиц, получающих услугу в области физической культуры и спорта, в том числе по </w:t>
            </w:r>
            <w:r w:rsidR="00760397">
              <w:rPr>
                <w:b/>
                <w:sz w:val="16"/>
                <w:szCs w:val="16"/>
              </w:rPr>
              <w:t>СП</w:t>
            </w:r>
            <w:r w:rsidRPr="00760397">
              <w:rPr>
                <w:b/>
                <w:sz w:val="16"/>
                <w:szCs w:val="16"/>
              </w:rPr>
              <w:t xml:space="preserve"> (Спортсмены)</w:t>
            </w:r>
          </w:p>
        </w:tc>
      </w:tr>
      <w:tr w:rsidR="00140E11" w:rsidRPr="00760397" w:rsidTr="00F067CF">
        <w:trPr>
          <w:trHeight w:val="384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F067CF" w:rsidRPr="00760397" w:rsidRDefault="00F067CF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ФИО</w:t>
            </w:r>
          </w:p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9B7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</w:tr>
      <w:tr w:rsidR="00140E11" w:rsidRPr="00760397" w:rsidTr="00033DDD">
        <w:trPr>
          <w:trHeight w:val="343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9B7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</w:tr>
      <w:tr w:rsidR="00140E11" w:rsidRPr="00760397" w:rsidTr="00033DDD">
        <w:trPr>
          <w:trHeight w:val="165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9B7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</w:tr>
      <w:tr w:rsidR="00140E11" w:rsidRPr="00760397" w:rsidTr="004A1D9D">
        <w:trPr>
          <w:trHeight w:val="794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9B7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</w:tr>
      <w:tr w:rsidR="00140E11" w:rsidRPr="00760397" w:rsidTr="004A1D9D">
        <w:trPr>
          <w:trHeight w:val="267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9B7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</w:tr>
      <w:tr w:rsidR="00140E11" w:rsidRPr="00760397" w:rsidTr="00033DDD">
        <w:trPr>
          <w:trHeight w:val="412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Дата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0E11" w:rsidRPr="00760397" w:rsidTr="00033DDD">
        <w:trPr>
          <w:trHeight w:val="417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0E11" w:rsidRPr="00760397" w:rsidTr="004A1D9D">
        <w:trPr>
          <w:trHeight w:val="794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Групп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9B7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</w:tr>
      <w:tr w:rsidR="00140E11" w:rsidRPr="00760397" w:rsidTr="00033DDD">
        <w:trPr>
          <w:trHeight w:val="607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Дата прибытия в группу, включая тренера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0E11" w:rsidRPr="00760397" w:rsidTr="004A1D9D">
        <w:trPr>
          <w:trHeight w:val="427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0E11" w:rsidRPr="00760397" w:rsidTr="004A1D9D">
        <w:trPr>
          <w:trHeight w:val="794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760397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 xml:space="preserve">Результаты освоения программы </w:t>
            </w:r>
            <w:r w:rsidR="00760397">
              <w:rPr>
                <w:sz w:val="16"/>
                <w:szCs w:val="16"/>
              </w:rPr>
              <w:t>СП</w:t>
            </w:r>
            <w:r w:rsidRPr="00760397">
              <w:rPr>
                <w:sz w:val="16"/>
                <w:szCs w:val="16"/>
              </w:rPr>
              <w:t xml:space="preserve">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0E11" w:rsidRPr="00760397" w:rsidTr="004A1D9D">
        <w:trPr>
          <w:trHeight w:val="794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0E11" w:rsidRPr="00760397" w:rsidTr="00033DDD">
        <w:trPr>
          <w:trHeight w:val="501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</w:tr>
      <w:tr w:rsidR="00140E11" w:rsidRPr="00760397" w:rsidTr="00033DDD">
        <w:trPr>
          <w:trHeight w:val="97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</w:tr>
      <w:tr w:rsidR="00140E11" w:rsidRPr="00760397" w:rsidTr="004A1D9D">
        <w:trPr>
          <w:trHeight w:val="185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E5B9B7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</w:tr>
      <w:tr w:rsidR="00140E11" w:rsidRPr="00760397" w:rsidTr="004A1D9D">
        <w:trPr>
          <w:trHeight w:val="794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Вид, серия, номер документа, удостоверяющего личность, дата выдачи, наименование органа его, выдавшего (паспорт, свидетельство о рождении)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</w:tr>
      <w:tr w:rsidR="00140E11" w:rsidRPr="00760397" w:rsidTr="004A1D9D">
        <w:trPr>
          <w:trHeight w:val="794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</w:tr>
      <w:tr w:rsidR="00140E11" w:rsidRPr="00760397" w:rsidTr="004A1D9D">
        <w:trPr>
          <w:trHeight w:val="794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</w:tr>
      <w:tr w:rsidR="00140E11" w:rsidRPr="00760397" w:rsidTr="00033DDD">
        <w:trPr>
          <w:trHeight w:val="563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Адрес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</w:tr>
      <w:tr w:rsidR="00140E11" w:rsidRPr="00760397" w:rsidTr="00033DDD">
        <w:trPr>
          <w:trHeight w:val="415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0E11" w:rsidRPr="00760397" w:rsidTr="004A1D9D">
        <w:trPr>
          <w:trHeight w:val="414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0E11" w:rsidRPr="00760397" w:rsidTr="00033DDD">
        <w:trPr>
          <w:trHeight w:val="273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0E11" w:rsidRPr="00760397" w:rsidTr="00033DDD">
        <w:trPr>
          <w:trHeight w:val="479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Приказ об окончании/</w:t>
            </w:r>
            <w:r w:rsidRPr="00760397">
              <w:rPr>
                <w:sz w:val="16"/>
                <w:szCs w:val="16"/>
              </w:rPr>
              <w:br/>
              <w:t>отчислении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0E11" w:rsidRPr="00760397" w:rsidTr="00033DDD">
        <w:trPr>
          <w:trHeight w:val="471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0E11" w:rsidRPr="00760397" w:rsidTr="004A1D9D">
        <w:trPr>
          <w:trHeight w:val="794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0E11" w:rsidRPr="00760397" w:rsidTr="004A1D9D">
        <w:trPr>
          <w:trHeight w:val="794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</w:tr>
      <w:tr w:rsidR="00140E11" w:rsidRPr="00760397" w:rsidTr="004A1D9D">
        <w:trPr>
          <w:trHeight w:val="794"/>
          <w:jc w:val="center"/>
        </w:trPr>
        <w:tc>
          <w:tcPr>
            <w:tcW w:w="568" w:type="dxa"/>
          </w:tcPr>
          <w:p w:rsidR="00140E11" w:rsidRPr="00760397" w:rsidRDefault="00140E11" w:rsidP="004A1D9D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140E11" w:rsidRPr="00760397" w:rsidRDefault="00347D25" w:rsidP="004A1D9D">
            <w:pPr>
              <w:jc w:val="center"/>
              <w:rPr>
                <w:sz w:val="16"/>
                <w:szCs w:val="16"/>
              </w:rPr>
            </w:pPr>
            <w:r w:rsidRPr="00760397">
              <w:rPr>
                <w:sz w:val="16"/>
                <w:szCs w:val="16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5B9B7"/>
          </w:tcPr>
          <w:p w:rsidR="00140E11" w:rsidRPr="00760397" w:rsidRDefault="00140E11" w:rsidP="004A1D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0E11" w:rsidRPr="00760397" w:rsidRDefault="00347D25" w:rsidP="004A1D9D">
            <w:pPr>
              <w:jc w:val="center"/>
              <w:rPr>
                <w:b/>
                <w:sz w:val="16"/>
                <w:szCs w:val="16"/>
              </w:rPr>
            </w:pPr>
            <w:r w:rsidRPr="00760397">
              <w:rPr>
                <w:b/>
                <w:sz w:val="16"/>
                <w:szCs w:val="16"/>
              </w:rPr>
              <w:t>+</w:t>
            </w:r>
          </w:p>
        </w:tc>
      </w:tr>
    </w:tbl>
    <w:p w:rsidR="00140E11" w:rsidRPr="004A1D9D" w:rsidRDefault="00347D25" w:rsidP="004A1D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A1D9D">
        <w:rPr>
          <w:rFonts w:ascii="Times New Roman" w:eastAsia="Times New Roman" w:hAnsi="Times New Roman"/>
          <w:sz w:val="20"/>
          <w:szCs w:val="20"/>
        </w:rPr>
        <w:t>следующим уполномоченным лицам:</w:t>
      </w:r>
    </w:p>
    <w:p w:rsidR="00140E11" w:rsidRPr="004A1D9D" w:rsidRDefault="00347D25" w:rsidP="004A1D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МИНСПОРТ РОССИИ, г. Москва, ул. Казакова, д. 18. Реквизиты: ИНН 7703771271, ОГРН 1127746520824, КПП 770901001</w:t>
      </w:r>
      <w:r w:rsidR="004A1D9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4A1D9D">
        <w:rPr>
          <w:rFonts w:ascii="Times New Roman" w:eastAsia="Times New Roman" w:hAnsi="Times New Roman"/>
          <w:b/>
          <w:color w:val="000000"/>
          <w:sz w:val="20"/>
          <w:szCs w:val="20"/>
        </w:rPr>
        <w:t>в целях:</w:t>
      </w:r>
    </w:p>
    <w:p w:rsidR="00140E11" w:rsidRPr="004A1D9D" w:rsidRDefault="00347D25" w:rsidP="004A1D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обеспечения персонифицированного учета занимающихся в возрасте от 5 до 18 лет (17 лет включительно)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140E11" w:rsidRPr="004A1D9D" w:rsidRDefault="00347D25" w:rsidP="004A1D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:rsidR="00140E11" w:rsidRPr="004A1D9D" w:rsidRDefault="00347D25" w:rsidP="004A1D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ведения ведомственных реестров спортсменов;</w:t>
      </w:r>
    </w:p>
    <w:p w:rsidR="00140E11" w:rsidRPr="004A1D9D" w:rsidRDefault="00347D25" w:rsidP="004A1D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140E11" w:rsidRPr="004A1D9D" w:rsidRDefault="00347D25" w:rsidP="004A1D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140E11" w:rsidRPr="004A1D9D" w:rsidRDefault="00347D25" w:rsidP="004A1D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140E11" w:rsidRPr="004A1D9D" w:rsidRDefault="00347D25" w:rsidP="004A1D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присвоения спортивных и почетных званий;</w:t>
      </w:r>
    </w:p>
    <w:p w:rsidR="00140E11" w:rsidRPr="004A1D9D" w:rsidRDefault="00347D25" w:rsidP="004A1D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подачи заявок для участия в спортивных и физкультурных мероприятиях;</w:t>
      </w:r>
    </w:p>
    <w:p w:rsidR="00140E11" w:rsidRPr="004A1D9D" w:rsidRDefault="00347D25" w:rsidP="004A1D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учета присвоенных спортивных разрядов;</w:t>
      </w:r>
    </w:p>
    <w:p w:rsidR="00140E11" w:rsidRPr="004A1D9D" w:rsidRDefault="00347D25" w:rsidP="004A1D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140E11" w:rsidRPr="004A1D9D" w:rsidRDefault="00347D25" w:rsidP="004A1D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  <w:r w:rsidR="004A1D9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4A1D9D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в целях: </w:t>
      </w:r>
    </w:p>
    <w:p w:rsidR="00140E11" w:rsidRPr="004A1D9D" w:rsidRDefault="00347D25" w:rsidP="004A1D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 xml:space="preserve"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A1D9D">
        <w:rPr>
          <w:rFonts w:ascii="Times New Roman" w:eastAsia="Times New Roman" w:hAnsi="Times New Roman"/>
          <w:color w:val="000000"/>
          <w:sz w:val="20"/>
          <w:szCs w:val="20"/>
          <w:highlight w:val="white"/>
        </w:rPr>
        <w:t>на срок реализации программы спортивной подготовки</w:t>
      </w: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140E11" w:rsidRPr="00AD25BE" w:rsidRDefault="00AD25BE" w:rsidP="00AD25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3. </w:t>
      </w:r>
      <w:r w:rsidR="00347D25" w:rsidRPr="00AD25BE">
        <w:rPr>
          <w:rFonts w:ascii="Times New Roman" w:eastAsia="Times New Roman" w:hAnsi="Times New Roman"/>
          <w:color w:val="000000"/>
          <w:sz w:val="20"/>
          <w:szCs w:val="20"/>
        </w:rPr>
        <w:t>Региональный орган исполнительной власти в области ФКиС</w:t>
      </w:r>
      <w:r w:rsidR="00347D25" w:rsidRPr="00AD25BE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</w:t>
      </w:r>
      <w:r w:rsidRPr="00FB4665">
        <w:rPr>
          <w:rFonts w:ascii="Times New Roman" w:eastAsia="Times New Roman" w:hAnsi="Times New Roman"/>
          <w:i/>
          <w:sz w:val="20"/>
          <w:szCs w:val="20"/>
        </w:rPr>
        <w:t>Министерство физической культуры и спорта Республики Коми; 167000 Республика Коми г.Сыктывкар, ул.Советская, д.18; реквизиты: ИНН 1101481380, ОГРН 1031100406611, КПП 110101001)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347D25" w:rsidRPr="00AD25BE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в целях: </w:t>
      </w:r>
    </w:p>
    <w:p w:rsidR="00140E11" w:rsidRPr="004A1D9D" w:rsidRDefault="00347D25" w:rsidP="00AD25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 xml:space="preserve">обеспечения персонифицированного учета занимающихся в возрасте </w:t>
      </w:r>
      <w:r w:rsidRPr="004A1D9D">
        <w:rPr>
          <w:rFonts w:ascii="Times New Roman" w:eastAsia="Times New Roman" w:hAnsi="Times New Roman"/>
          <w:color w:val="000000"/>
          <w:sz w:val="20"/>
          <w:szCs w:val="20"/>
        </w:rPr>
        <w:br/>
        <w:t xml:space="preserve">по программам спортивной подготовки в показателях числа детей в возрасте </w:t>
      </w:r>
      <w:r w:rsidRPr="004A1D9D">
        <w:rPr>
          <w:rFonts w:ascii="Times New Roman" w:eastAsia="Times New Roman" w:hAnsi="Times New Roman"/>
          <w:color w:val="000000"/>
          <w:sz w:val="20"/>
          <w:szCs w:val="20"/>
        </w:rPr>
        <w:br/>
        <w:t>от 5 до 18 лет, обучающихся по дополнительным общеобразовательным программам;</w:t>
      </w:r>
    </w:p>
    <w:p w:rsidR="00140E11" w:rsidRPr="004A1D9D" w:rsidRDefault="00347D25" w:rsidP="00AD25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140E11" w:rsidRPr="004A1D9D" w:rsidRDefault="00347D25" w:rsidP="00AD25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ведения ведомственных реестров спортсменов;</w:t>
      </w:r>
    </w:p>
    <w:p w:rsidR="00140E11" w:rsidRPr="004A1D9D" w:rsidRDefault="00347D25" w:rsidP="00AD25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140E11" w:rsidRPr="004A1D9D" w:rsidRDefault="00347D25" w:rsidP="00AD25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140E11" w:rsidRPr="004A1D9D" w:rsidRDefault="00347D25" w:rsidP="00AD25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140E11" w:rsidRPr="004A1D9D" w:rsidRDefault="00347D25" w:rsidP="00AD25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формирования представлений для присвоения спортивных и почетных званий;</w:t>
      </w:r>
    </w:p>
    <w:p w:rsidR="00140E11" w:rsidRPr="004A1D9D" w:rsidRDefault="00347D25" w:rsidP="00AD25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подачи заявок для участия в спортивных и физкультурных мероприятиях;</w:t>
      </w:r>
    </w:p>
    <w:p w:rsidR="00140E11" w:rsidRPr="004A1D9D" w:rsidRDefault="00347D25" w:rsidP="00AD25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учета присвоенных спортивных разрядов;</w:t>
      </w:r>
    </w:p>
    <w:p w:rsidR="007057B9" w:rsidRDefault="00347D25" w:rsidP="007057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140E11" w:rsidRPr="007057B9" w:rsidRDefault="00AD25BE" w:rsidP="0070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7057B9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4.</w:t>
      </w:r>
      <w:r w:rsidR="00347D25" w:rsidRPr="007057B9">
        <w:rPr>
          <w:rFonts w:ascii="Times New Roman" w:eastAsia="Times New Roman" w:hAnsi="Times New Roman"/>
          <w:color w:val="000000"/>
          <w:sz w:val="20"/>
          <w:szCs w:val="20"/>
        </w:rPr>
        <w:t xml:space="preserve">Региональный орган исполнительной власти в образования </w:t>
      </w:r>
      <w:r w:rsidR="007057B9" w:rsidRPr="007057B9">
        <w:rPr>
          <w:rFonts w:ascii="Times New Roman" w:eastAsia="Times New Roman" w:hAnsi="Times New Roman"/>
          <w:sz w:val="20"/>
          <w:szCs w:val="20"/>
        </w:rPr>
        <w:t>(</w:t>
      </w:r>
      <w:r w:rsidR="007057B9" w:rsidRPr="007057B9">
        <w:rPr>
          <w:rFonts w:ascii="Times New Roman" w:eastAsia="Times New Roman" w:hAnsi="Times New Roman"/>
          <w:i/>
          <w:sz w:val="20"/>
          <w:szCs w:val="20"/>
        </w:rPr>
        <w:t>Министерство образования, науки и молодежной политики Республики Коми; 167000 Республика Коми, г.Сыктывкар, ул.Карла Маркса, 210; реквизиты: ИНН 1101481133, ОГРН 1031100405874 и КПП 110101001)</w:t>
      </w:r>
      <w:r w:rsidR="007057B9" w:rsidRPr="007057B9">
        <w:rPr>
          <w:rFonts w:ascii="Times New Roman" w:eastAsia="Times New Roman" w:hAnsi="Times New Roman" w:cs="Calibri"/>
          <w:i/>
          <w:sz w:val="20"/>
          <w:szCs w:val="20"/>
        </w:rPr>
        <w:t xml:space="preserve"> </w:t>
      </w:r>
      <w:r w:rsidR="00347D25" w:rsidRPr="007057B9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в целях: </w:t>
      </w:r>
    </w:p>
    <w:p w:rsidR="007057B9" w:rsidRDefault="00347D25" w:rsidP="007057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 xml:space="preserve"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A1D9D">
        <w:rPr>
          <w:rFonts w:ascii="Times New Roman" w:eastAsia="Times New Roman" w:hAnsi="Times New Roman"/>
          <w:color w:val="000000"/>
          <w:sz w:val="20"/>
          <w:szCs w:val="20"/>
          <w:highlight w:val="white"/>
        </w:rPr>
        <w:t>на срок реализации программы спортивной подготовки</w:t>
      </w: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140E11" w:rsidRPr="007057B9" w:rsidRDefault="007057B9" w:rsidP="0070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7057B9">
        <w:rPr>
          <w:rFonts w:ascii="Times New Roman" w:eastAsia="Times New Roman" w:hAnsi="Times New Roman"/>
          <w:color w:val="000000"/>
          <w:sz w:val="20"/>
          <w:szCs w:val="20"/>
        </w:rPr>
        <w:t xml:space="preserve">5. </w:t>
      </w:r>
      <w:r w:rsidR="00347D25" w:rsidRPr="007057B9">
        <w:rPr>
          <w:rFonts w:ascii="Times New Roman" w:eastAsia="Times New Roman" w:hAnsi="Times New Roman"/>
          <w:color w:val="000000"/>
          <w:sz w:val="20"/>
          <w:szCs w:val="20"/>
        </w:rPr>
        <w:t xml:space="preserve">Учредитель Организации </w:t>
      </w:r>
      <w:r>
        <w:rPr>
          <w:rFonts w:ascii="Times New Roman" w:eastAsia="Times New Roman" w:hAnsi="Times New Roman"/>
          <w:color w:val="000000"/>
          <w:sz w:val="20"/>
          <w:szCs w:val="20"/>
        </w:rPr>
        <w:t>(</w:t>
      </w:r>
      <w:r w:rsidRPr="007057B9">
        <w:rPr>
          <w:rFonts w:ascii="Times New Roman" w:eastAsia="Times New Roman" w:hAnsi="Times New Roman"/>
          <w:i/>
          <w:sz w:val="20"/>
          <w:szCs w:val="20"/>
        </w:rPr>
        <w:t>Отдел физической культуры, спорта и туризма администрации муниципального района «Удорский»; 169240 Республика Коми, Удорский район, с.Кослан, ул.Советская, 2; реквизиты: ИНН 1118002653, ОГРН 1021101086434, КПП 111801001</w:t>
      </w:r>
      <w:r w:rsidRPr="007057B9">
        <w:rPr>
          <w:rFonts w:ascii="Times New Roman" w:eastAsia="Times New Roman" w:hAnsi="Times New Roman"/>
          <w:b/>
          <w:i/>
          <w:sz w:val="20"/>
          <w:szCs w:val="20"/>
        </w:rPr>
        <w:t>)</w:t>
      </w:r>
      <w:r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="00347D25" w:rsidRPr="007057B9">
        <w:rPr>
          <w:rFonts w:ascii="Times New Roman" w:eastAsia="Times New Roman" w:hAnsi="Times New Roman"/>
          <w:b/>
          <w:sz w:val="20"/>
          <w:szCs w:val="20"/>
        </w:rPr>
        <w:t xml:space="preserve">в целях: </w:t>
      </w:r>
    </w:p>
    <w:p w:rsidR="00140E11" w:rsidRPr="004A1D9D" w:rsidRDefault="00347D25" w:rsidP="007057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 xml:space="preserve">обеспечения персонифицированного учета занимающихся в возрасте </w:t>
      </w:r>
      <w:r w:rsidRPr="004A1D9D">
        <w:rPr>
          <w:rFonts w:ascii="Times New Roman" w:eastAsia="Times New Roman" w:hAnsi="Times New Roman"/>
          <w:color w:val="000000"/>
          <w:sz w:val="20"/>
          <w:szCs w:val="20"/>
        </w:rPr>
        <w:br/>
        <w:t xml:space="preserve">по программам спортивной подготовки в показателях числа детей в возрасте </w:t>
      </w:r>
      <w:r w:rsidRPr="004A1D9D">
        <w:rPr>
          <w:rFonts w:ascii="Times New Roman" w:eastAsia="Times New Roman" w:hAnsi="Times New Roman"/>
          <w:color w:val="000000"/>
          <w:sz w:val="20"/>
          <w:szCs w:val="20"/>
        </w:rPr>
        <w:br/>
        <w:t>от 5 до 18 лет, обучающихся по дополнительным общеобразовательным программам;</w:t>
      </w:r>
    </w:p>
    <w:p w:rsidR="00140E11" w:rsidRPr="004A1D9D" w:rsidRDefault="00347D25" w:rsidP="007057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140E11" w:rsidRPr="004A1D9D" w:rsidRDefault="00347D25" w:rsidP="007057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ведения ведомственных реестров спортсменов;</w:t>
      </w:r>
    </w:p>
    <w:p w:rsidR="00140E11" w:rsidRPr="004A1D9D" w:rsidRDefault="00347D25" w:rsidP="007057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140E11" w:rsidRPr="004A1D9D" w:rsidRDefault="00347D25" w:rsidP="007057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140E11" w:rsidRPr="004A1D9D" w:rsidRDefault="00347D25" w:rsidP="007057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140E11" w:rsidRPr="004A1D9D" w:rsidRDefault="00347D25" w:rsidP="007057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формирования представлений для присвоения спортивных и почетных званий;</w:t>
      </w:r>
    </w:p>
    <w:p w:rsidR="00140E11" w:rsidRPr="004A1D9D" w:rsidRDefault="00347D25" w:rsidP="007057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подачи заявок для участия в спортивных и физкультурных мероприятиях;</w:t>
      </w:r>
    </w:p>
    <w:p w:rsidR="00140E11" w:rsidRPr="004A1D9D" w:rsidRDefault="00347D25" w:rsidP="007057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учета присвоенных спортивных разрядов;</w:t>
      </w:r>
    </w:p>
    <w:p w:rsidR="007057B9" w:rsidRDefault="00347D25" w:rsidP="007057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140E11" w:rsidRPr="007057B9" w:rsidRDefault="007057B9" w:rsidP="0070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6.</w:t>
      </w:r>
      <w:r w:rsidR="00347D25" w:rsidRPr="007057B9">
        <w:rPr>
          <w:rFonts w:ascii="Times New Roman" w:eastAsia="Times New Roman" w:hAnsi="Times New Roman"/>
          <w:color w:val="000000"/>
          <w:sz w:val="20"/>
          <w:szCs w:val="20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РН 1195053001780, КПП 501801001 </w:t>
      </w:r>
      <w:r w:rsidR="00347D25" w:rsidRPr="007057B9">
        <w:rPr>
          <w:rFonts w:ascii="Times New Roman" w:eastAsia="Times New Roman" w:hAnsi="Times New Roman"/>
          <w:b/>
          <w:sz w:val="20"/>
          <w:szCs w:val="20"/>
        </w:rPr>
        <w:t xml:space="preserve">в целях: </w:t>
      </w:r>
    </w:p>
    <w:p w:rsidR="007057B9" w:rsidRDefault="00347D25" w:rsidP="007057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 xml:space="preserve"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A1D9D">
        <w:rPr>
          <w:rFonts w:ascii="Times New Roman" w:eastAsia="Times New Roman" w:hAnsi="Times New Roman"/>
          <w:color w:val="000000"/>
          <w:sz w:val="20"/>
          <w:szCs w:val="20"/>
          <w:highlight w:val="white"/>
        </w:rPr>
        <w:t>на срок реализации программы спортивной подготовки</w:t>
      </w: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140E11" w:rsidRPr="007057B9" w:rsidRDefault="007057B9" w:rsidP="0070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7. </w:t>
      </w:r>
      <w:r w:rsidR="00347D25" w:rsidRPr="007057B9">
        <w:rPr>
          <w:rFonts w:ascii="Times New Roman" w:eastAsia="Times New Roman" w:hAnsi="Times New Roman"/>
          <w:color w:val="000000"/>
          <w:sz w:val="20"/>
          <w:szCs w:val="20"/>
        </w:rPr>
        <w:t>ОБЩЕСТВО С ОГРАНИЧЕННОЙ ОТВЕТСТВЕННОСТЬЮ «ГОСУДАРСТВО ДЕТЕЙ», ГОРОД МОСКВА БУЛЬВАР ЗВЁЗДНЫЙ ДЖОМ 19 СТРОЕНИЕ 1 ОФИС 1201. Реквизиты: ОГРН 1147746809704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, ИНН 7718989746, КПП 771701001 </w:t>
      </w:r>
      <w:r w:rsidR="00347D25" w:rsidRPr="007057B9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в целях: </w:t>
      </w:r>
    </w:p>
    <w:p w:rsidR="007057B9" w:rsidRDefault="00347D25" w:rsidP="007057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 xml:space="preserve"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A1D9D">
        <w:rPr>
          <w:rFonts w:ascii="Times New Roman" w:eastAsia="Times New Roman" w:hAnsi="Times New Roman"/>
          <w:color w:val="000000"/>
          <w:sz w:val="20"/>
          <w:szCs w:val="20"/>
          <w:highlight w:val="white"/>
        </w:rPr>
        <w:t>на срок реализации программы спортивной подготовки</w:t>
      </w: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140E11" w:rsidRPr="007057B9" w:rsidRDefault="007057B9" w:rsidP="00705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8.</w:t>
      </w:r>
      <w:r w:rsidR="00347D25" w:rsidRPr="007057B9">
        <w:rPr>
          <w:rFonts w:ascii="Times New Roman" w:eastAsia="Times New Roman" w:hAnsi="Times New Roman"/>
          <w:color w:val="000000"/>
          <w:sz w:val="20"/>
          <w:szCs w:val="20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347D25" w:rsidRPr="007057B9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в целях: </w:t>
      </w:r>
    </w:p>
    <w:p w:rsidR="00140E11" w:rsidRPr="004A1D9D" w:rsidRDefault="00347D25" w:rsidP="007057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140E11" w:rsidRPr="004A1D9D" w:rsidRDefault="00347D25" w:rsidP="007057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:rsidR="00140E11" w:rsidRPr="004A1D9D" w:rsidRDefault="00347D25" w:rsidP="007057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ведения ведомственных реестров спортсменов;</w:t>
      </w:r>
    </w:p>
    <w:p w:rsidR="00140E11" w:rsidRPr="004A1D9D" w:rsidRDefault="00347D25" w:rsidP="007057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140E11" w:rsidRPr="004A1D9D" w:rsidRDefault="00347D25" w:rsidP="007057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обеспечения приема и обработки заявок на участие в спортивных и физкультурных мероприятиях.</w:t>
      </w:r>
    </w:p>
    <w:p w:rsidR="00140E11" w:rsidRPr="004A1D9D" w:rsidRDefault="00347D25" w:rsidP="007057B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:rsidR="00140E11" w:rsidRPr="004A1D9D" w:rsidRDefault="00347D25" w:rsidP="00347D2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Даю свое согласие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:rsidR="00140E11" w:rsidRPr="004A1D9D" w:rsidRDefault="00347D25" w:rsidP="00347D2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140E11" w:rsidRPr="00760397" w:rsidRDefault="00140E11" w:rsidP="004A1D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140E11" w:rsidRPr="004A1D9D" w:rsidRDefault="00347D25" w:rsidP="004A1D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 xml:space="preserve">«___» ____________ 20___г.                                                   </w:t>
      </w:r>
    </w:p>
    <w:p w:rsidR="00760397" w:rsidRPr="00760397" w:rsidRDefault="00760397" w:rsidP="00760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140E11" w:rsidRPr="004A1D9D" w:rsidRDefault="00347D25" w:rsidP="00760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Подпись несовершеннолетнего: ________________________</w:t>
      </w:r>
    </w:p>
    <w:p w:rsidR="00760397" w:rsidRDefault="00760397" w:rsidP="00760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140E11" w:rsidRPr="004A1D9D" w:rsidRDefault="00347D25" w:rsidP="00760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A1D9D">
        <w:rPr>
          <w:rFonts w:ascii="Times New Roman" w:eastAsia="Times New Roman" w:hAnsi="Times New Roman"/>
          <w:color w:val="000000"/>
          <w:sz w:val="20"/>
          <w:szCs w:val="20"/>
        </w:rPr>
        <w:t>Согласна (согласен): _______________________ (подпись законного представителя)</w:t>
      </w:r>
    </w:p>
    <w:p w:rsidR="00140E11" w:rsidRPr="004A1D9D" w:rsidRDefault="00140E11" w:rsidP="004A1D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sectPr w:rsidR="00140E11" w:rsidRPr="004A1D9D" w:rsidSect="00033DDD">
      <w:pgSz w:w="11906" w:h="16838"/>
      <w:pgMar w:top="567" w:right="851" w:bottom="142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1587"/>
    <w:multiLevelType w:val="multilevel"/>
    <w:tmpl w:val="354C0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273DF6"/>
    <w:multiLevelType w:val="multilevel"/>
    <w:tmpl w:val="741E46F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360"/>
      </w:pPr>
    </w:lvl>
    <w:lvl w:ilvl="2">
      <w:start w:val="1"/>
      <w:numFmt w:val="decimal"/>
      <w:lvlText w:val="%1.%2.%3."/>
      <w:lvlJc w:val="left"/>
      <w:pPr>
        <w:ind w:left="2860" w:hanging="720"/>
      </w:pPr>
    </w:lvl>
    <w:lvl w:ilvl="3">
      <w:start w:val="1"/>
      <w:numFmt w:val="decimal"/>
      <w:lvlText w:val="%1.%2.%3.%4."/>
      <w:lvlJc w:val="left"/>
      <w:pPr>
        <w:ind w:left="3930" w:hanging="720"/>
      </w:pPr>
    </w:lvl>
    <w:lvl w:ilvl="4">
      <w:start w:val="1"/>
      <w:numFmt w:val="decimal"/>
      <w:lvlText w:val="%1.%2.%3.%4.%5."/>
      <w:lvlJc w:val="left"/>
      <w:pPr>
        <w:ind w:left="5360" w:hanging="1080"/>
      </w:pPr>
    </w:lvl>
    <w:lvl w:ilvl="5">
      <w:start w:val="1"/>
      <w:numFmt w:val="decimal"/>
      <w:lvlText w:val="%1.%2.%3.%4.%5.%6."/>
      <w:lvlJc w:val="left"/>
      <w:pPr>
        <w:ind w:left="6430" w:hanging="1080"/>
      </w:pPr>
    </w:lvl>
    <w:lvl w:ilvl="6">
      <w:start w:val="1"/>
      <w:numFmt w:val="decimal"/>
      <w:lvlText w:val="%1.%2.%3.%4.%5.%6.%7."/>
      <w:lvlJc w:val="left"/>
      <w:pPr>
        <w:ind w:left="7860" w:hanging="1440"/>
      </w:pPr>
    </w:lvl>
    <w:lvl w:ilvl="7">
      <w:start w:val="1"/>
      <w:numFmt w:val="decimal"/>
      <w:lvlText w:val="%1.%2.%3.%4.%5.%6.%7.%8."/>
      <w:lvlJc w:val="left"/>
      <w:pPr>
        <w:ind w:left="8930" w:hanging="1440"/>
      </w:pPr>
    </w:lvl>
    <w:lvl w:ilvl="8">
      <w:start w:val="1"/>
      <w:numFmt w:val="decimal"/>
      <w:lvlText w:val="%1.%2.%3.%4.%5.%6.%7.%8.%9."/>
      <w:lvlJc w:val="left"/>
      <w:pPr>
        <w:ind w:left="10360" w:hanging="1800"/>
      </w:pPr>
    </w:lvl>
  </w:abstractNum>
  <w:abstractNum w:abstractNumId="3">
    <w:nsid w:val="38E90ED7"/>
    <w:multiLevelType w:val="multilevel"/>
    <w:tmpl w:val="F00205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FB95969"/>
    <w:multiLevelType w:val="multilevel"/>
    <w:tmpl w:val="B406E3F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700C5231"/>
    <w:multiLevelType w:val="multilevel"/>
    <w:tmpl w:val="FB466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40043"/>
    <w:multiLevelType w:val="multilevel"/>
    <w:tmpl w:val="5FCE00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BC15ED9"/>
    <w:multiLevelType w:val="multilevel"/>
    <w:tmpl w:val="DD8CC9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5040" w:hanging="720"/>
      </w:pPr>
    </w:lvl>
    <w:lvl w:ilvl="3">
      <w:start w:val="1"/>
      <w:numFmt w:val="decimal"/>
      <w:lvlText w:val="%1.%2.%3.%4."/>
      <w:lvlJc w:val="left"/>
      <w:pPr>
        <w:ind w:left="7200" w:hanging="720"/>
      </w:pPr>
    </w:lvl>
    <w:lvl w:ilvl="4">
      <w:start w:val="1"/>
      <w:numFmt w:val="decimal"/>
      <w:lvlText w:val="%1.%2.%3.%4.%5."/>
      <w:lvlJc w:val="left"/>
      <w:pPr>
        <w:ind w:left="9720" w:hanging="1080"/>
      </w:pPr>
    </w:lvl>
    <w:lvl w:ilvl="5">
      <w:start w:val="1"/>
      <w:numFmt w:val="decimal"/>
      <w:lvlText w:val="%1.%2.%3.%4.%5.%6."/>
      <w:lvlJc w:val="left"/>
      <w:pPr>
        <w:ind w:left="11880" w:hanging="1080"/>
      </w:pPr>
    </w:lvl>
    <w:lvl w:ilvl="6">
      <w:start w:val="1"/>
      <w:numFmt w:val="decimal"/>
      <w:lvlText w:val="%1.%2.%3.%4.%5.%6.%7."/>
      <w:lvlJc w:val="left"/>
      <w:pPr>
        <w:ind w:left="14400" w:hanging="1440"/>
      </w:pPr>
    </w:lvl>
    <w:lvl w:ilvl="7">
      <w:start w:val="1"/>
      <w:numFmt w:val="decimal"/>
      <w:lvlText w:val="%1.%2.%3.%4.%5.%6.%7.%8."/>
      <w:lvlJc w:val="left"/>
      <w:pPr>
        <w:ind w:left="16560" w:hanging="1440"/>
      </w:pPr>
    </w:lvl>
    <w:lvl w:ilvl="8">
      <w:start w:val="1"/>
      <w:numFmt w:val="decimal"/>
      <w:lvlText w:val="%1.%2.%3.%4.%5.%6.%7.%8.%9."/>
      <w:lvlJc w:val="left"/>
      <w:pPr>
        <w:ind w:left="19080" w:hanging="1800"/>
      </w:pPr>
    </w:lvl>
  </w:abstractNum>
  <w:abstractNum w:abstractNumId="8">
    <w:nsid w:val="7C71580D"/>
    <w:multiLevelType w:val="multilevel"/>
    <w:tmpl w:val="65BA1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40E11"/>
    <w:rsid w:val="00033DDD"/>
    <w:rsid w:val="00140E11"/>
    <w:rsid w:val="00347D25"/>
    <w:rsid w:val="00492ED1"/>
    <w:rsid w:val="004A1D9D"/>
    <w:rsid w:val="007057B9"/>
    <w:rsid w:val="00760397"/>
    <w:rsid w:val="007F67E0"/>
    <w:rsid w:val="00AC1510"/>
    <w:rsid w:val="00AD25BE"/>
    <w:rsid w:val="00AE20BB"/>
    <w:rsid w:val="00CA1C3C"/>
    <w:rsid w:val="00F06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cs="Times New Roman"/>
    </w:rPr>
  </w:style>
  <w:style w:type="paragraph" w:styleId="1">
    <w:name w:val="heading 1"/>
    <w:basedOn w:val="10"/>
    <w:next w:val="10"/>
    <w:rsid w:val="00140E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40E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40E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40E1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40E1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140E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40E11"/>
  </w:style>
  <w:style w:type="table" w:customStyle="1" w:styleId="TableNormal">
    <w:name w:val="Table Normal"/>
    <w:rsid w:val="00140E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40E1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6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cs="Times New Roman"/>
      <w:kern w:val="3"/>
    </w:rPr>
  </w:style>
  <w:style w:type="character" w:styleId="a7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08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4">
    <w:name w:val="Revision"/>
    <w:hidden/>
    <w:uiPriority w:val="99"/>
    <w:semiHidden/>
    <w:rsid w:val="006928C7"/>
    <w:pPr>
      <w:spacing w:after="0" w:line="240" w:lineRule="auto"/>
    </w:pPr>
    <w:rPr>
      <w:rFonts w:cs="Times New Roman"/>
    </w:rPr>
  </w:style>
  <w:style w:type="table" w:styleId="af5">
    <w:name w:val="Table Grid"/>
    <w:basedOn w:val="a1"/>
    <w:uiPriority w:val="39"/>
    <w:rsid w:val="00C63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10"/>
    <w:next w:val="10"/>
    <w:rsid w:val="00140E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rsid w:val="00140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cs="Times New Roman"/>
    </w:rPr>
  </w:style>
  <w:style w:type="paragraph" w:styleId="1">
    <w:name w:val="heading 1"/>
    <w:basedOn w:val="10"/>
    <w:next w:val="10"/>
    <w:rsid w:val="00140E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40E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40E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40E1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40E1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140E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40E11"/>
  </w:style>
  <w:style w:type="table" w:customStyle="1" w:styleId="TableNormal">
    <w:name w:val="Table Normal"/>
    <w:rsid w:val="00140E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40E1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6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cs="Times New Roman"/>
      <w:kern w:val="3"/>
    </w:rPr>
  </w:style>
  <w:style w:type="character" w:styleId="a7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08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4">
    <w:name w:val="Revision"/>
    <w:hidden/>
    <w:uiPriority w:val="99"/>
    <w:semiHidden/>
    <w:rsid w:val="006928C7"/>
    <w:pPr>
      <w:spacing w:after="0" w:line="240" w:lineRule="auto"/>
    </w:pPr>
    <w:rPr>
      <w:rFonts w:cs="Times New Roman"/>
    </w:rPr>
  </w:style>
  <w:style w:type="table" w:styleId="af5">
    <w:name w:val="Table Grid"/>
    <w:basedOn w:val="a1"/>
    <w:uiPriority w:val="39"/>
    <w:rsid w:val="00C6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ubtitle"/>
    <w:basedOn w:val="10"/>
    <w:next w:val="10"/>
    <w:rsid w:val="00140E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rsid w:val="00140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+zY4UuNvpIfpTc1fgsfcwp/zA==">AMUW2mXTMtjidtLGEYu96qmW74lviOg5sW1kkXqvr3KF/1Bw00DR3R4LRG3hoUpolA38MjIa8BYwnNiqr5ClyuxJ73f99qHZZNfUNMihtvLaUjK6zBUTU5KOEW1SJIpIeMwyKG9HvgO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B2D0C4-774E-491A-992A-52ED4629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20200728</cp:lastModifiedBy>
  <cp:revision>2</cp:revision>
  <dcterms:created xsi:type="dcterms:W3CDTF">2023-08-15T07:56:00Z</dcterms:created>
  <dcterms:modified xsi:type="dcterms:W3CDTF">2023-08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